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590800"/>
            <wp:docPr id="0" name="Drawing 0" descr="file:/tmp/anydsl%20class%20diagram-m2doc74767390292329794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767390292329794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